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DCB40" w14:textId="77777777" w:rsidR="00731D8D" w:rsidRDefault="00731D8D" w:rsidP="009E2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7356B" w14:textId="0149A275" w:rsidR="00731D8D" w:rsidRPr="009E273B" w:rsidRDefault="00731D8D" w:rsidP="00391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73B">
        <w:rPr>
          <w:rFonts w:ascii="Times New Roman" w:hAnsi="Times New Roman" w:cs="Times New Roman"/>
          <w:b/>
          <w:bCs/>
          <w:sz w:val="24"/>
          <w:szCs w:val="24"/>
        </w:rPr>
        <w:t>Уведомление №</w:t>
      </w:r>
      <w:r w:rsidR="009E273B">
        <w:rPr>
          <w:rFonts w:ascii="Times New Roman" w:hAnsi="Times New Roman" w:cs="Times New Roman"/>
          <w:b/>
          <w:bCs/>
          <w:sz w:val="24"/>
          <w:szCs w:val="24"/>
        </w:rPr>
        <w:t>30/ПД/2025</w:t>
      </w:r>
    </w:p>
    <w:p w14:paraId="400938C4" w14:textId="77777777" w:rsidR="00731D8D" w:rsidRPr="009E273B" w:rsidRDefault="00731D8D" w:rsidP="00731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814303"/>
      <w:r w:rsidRPr="009E273B">
        <w:rPr>
          <w:rFonts w:ascii="Times New Roman" w:hAnsi="Times New Roman" w:cs="Times New Roman"/>
          <w:b/>
          <w:bCs/>
          <w:sz w:val="24"/>
          <w:szCs w:val="24"/>
        </w:rPr>
        <w:t>о произведенном демонтаже средства размещения информации установленного и</w:t>
      </w:r>
    </w:p>
    <w:p w14:paraId="3CD38A73" w14:textId="77777777" w:rsidR="00731D8D" w:rsidRPr="009E273B" w:rsidRDefault="00731D8D" w:rsidP="00731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73B">
        <w:rPr>
          <w:rFonts w:ascii="Times New Roman" w:hAnsi="Times New Roman" w:cs="Times New Roman"/>
          <w:b/>
          <w:bCs/>
          <w:sz w:val="24"/>
          <w:szCs w:val="24"/>
        </w:rPr>
        <w:t>(или) эксплуатируемого без разрешения</w:t>
      </w:r>
      <w:bookmarkEnd w:id="0"/>
    </w:p>
    <w:p w14:paraId="1A73300D" w14:textId="77777777" w:rsidR="00731D8D" w:rsidRDefault="00731D8D" w:rsidP="00731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72722" w14:textId="77777777" w:rsidR="00731D8D" w:rsidRDefault="00731D8D" w:rsidP="00731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F1D35" w14:textId="60F9AFE1" w:rsidR="00731D8D" w:rsidRDefault="00731D8D" w:rsidP="000F6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</w:t>
      </w:r>
      <w:r w:rsidR="000F6AE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F6AEB">
        <w:rPr>
          <w:rFonts w:ascii="Times New Roman" w:hAnsi="Times New Roman" w:cs="Times New Roman"/>
          <w:sz w:val="24"/>
          <w:szCs w:val="24"/>
        </w:rPr>
        <w:t>«13» декабря 2025 г.</w:t>
      </w:r>
    </w:p>
    <w:p w14:paraId="174F95D9" w14:textId="77777777" w:rsidR="000F6AEB" w:rsidRDefault="000F6AEB" w:rsidP="000F6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10506D" w14:textId="77777777" w:rsidR="00731D8D" w:rsidRDefault="00731D8D" w:rsidP="00731D8D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1EA14BA" w14:textId="77777777" w:rsidR="00731D8D" w:rsidRDefault="00731D8D" w:rsidP="00731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1C2A0714" w14:textId="77777777" w:rsidR="00731D8D" w:rsidRDefault="00731D8D" w:rsidP="00731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135E4623" w14:textId="77777777" w:rsidR="00731D8D" w:rsidRDefault="00731D8D" w:rsidP="00731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22B56537" w14:textId="77777777" w:rsidR="00731D8D" w:rsidRDefault="00731D8D" w:rsidP="00731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F8A0CF" w14:textId="77777777" w:rsidR="00731D8D" w:rsidRDefault="00731D8D" w:rsidP="00731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43DF706" w14:textId="77777777" w:rsidR="00731D8D" w:rsidRDefault="00731D8D" w:rsidP="00731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283A6225" w14:textId="77777777" w:rsidR="00731D8D" w:rsidRDefault="00731D8D" w:rsidP="00731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2D3EB6C" w14:textId="77777777" w:rsidR="00731D8D" w:rsidRDefault="00731D8D" w:rsidP="00731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6FB8119" w14:textId="77777777" w:rsidR="00731D8D" w:rsidRDefault="00731D8D" w:rsidP="00731D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948762" w14:textId="5D9E52C3" w:rsidR="00731D8D" w:rsidRDefault="00731D8D" w:rsidP="00731D8D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владелец средства размещения информации о том, что средства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FC1962">
        <w:rPr>
          <w:rFonts w:ascii="Times New Roman" w:hAnsi="Times New Roman" w:cs="Times New Roman"/>
          <w:b/>
          <w:sz w:val="24"/>
          <w:szCs w:val="24"/>
          <w:u w:val="single"/>
        </w:rPr>
        <w:t>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струкци</w:t>
      </w:r>
      <w:r w:rsidR="00FC1962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кол-во -2шт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FC196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Королева, д. 6, стр.</w:t>
      </w:r>
      <w:r w:rsidR="0020783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, демонтирован</w:t>
      </w:r>
      <w:r w:rsidR="009A0C8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421A7246" w14:textId="70440E43" w:rsidR="00731D8D" w:rsidRDefault="00731D8D" w:rsidP="00731D8D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 размещения информации необходимо:</w:t>
      </w:r>
    </w:p>
    <w:p w14:paraId="0B9EBFB3" w14:textId="35BE060B" w:rsidR="00731D8D" w:rsidRDefault="000F6AEB" w:rsidP="000F6AEB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1D8D">
        <w:rPr>
          <w:rFonts w:ascii="Times New Roman" w:hAnsi="Times New Roman" w:cs="Times New Roman"/>
          <w:sz w:val="24"/>
          <w:szCs w:val="24"/>
        </w:rPr>
        <w:t>1. Обратиться с письменным заявлением о получении демонтированн</w:t>
      </w:r>
      <w:r>
        <w:rPr>
          <w:rFonts w:ascii="Times New Roman" w:hAnsi="Times New Roman" w:cs="Times New Roman"/>
          <w:sz w:val="24"/>
          <w:szCs w:val="24"/>
        </w:rPr>
        <w:t>ых средств</w:t>
      </w:r>
      <w:r w:rsidR="00731D8D">
        <w:rPr>
          <w:rFonts w:ascii="Times New Roman" w:hAnsi="Times New Roman" w:cs="Times New Roman"/>
          <w:sz w:val="24"/>
          <w:szCs w:val="24"/>
        </w:rPr>
        <w:t xml:space="preserve"> размещения информации в Администрацию городского округа Жуковский Московской области по адресу:</w:t>
      </w:r>
    </w:p>
    <w:p w14:paraId="642CE874" w14:textId="7E1258F6" w:rsidR="00731D8D" w:rsidRDefault="00731D8D" w:rsidP="00731D8D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bookmarkStart w:id="1" w:name="_GoBack"/>
      <w:bookmarkEnd w:id="1"/>
      <w:r w:rsidR="00391589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29DE8D59" w14:textId="6FB8B6AB" w:rsidR="00731D8D" w:rsidRDefault="00731D8D" w:rsidP="00731D8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оставить документы, подтверждающие право собственности или иное вещное право на демонтированн</w:t>
      </w:r>
      <w:r w:rsidR="000F6AEB">
        <w:rPr>
          <w:rFonts w:ascii="Times New Roman" w:hAnsi="Times New Roman" w:cs="Times New Roman"/>
          <w:sz w:val="24"/>
          <w:szCs w:val="24"/>
        </w:rPr>
        <w:t>ые средств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</w:t>
      </w:r>
      <w:r w:rsidR="000F6A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0F6A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F6A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.</w:t>
      </w:r>
    </w:p>
    <w:p w14:paraId="59E155B0" w14:textId="5186E926" w:rsidR="00731D8D" w:rsidRDefault="00731D8D" w:rsidP="00731D8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 размещения информации в срок до </w:t>
      </w:r>
      <w:r w:rsidR="000F6AEB">
        <w:rPr>
          <w:rFonts w:ascii="Times New Roman" w:hAnsi="Times New Roman" w:cs="Times New Roman"/>
          <w:sz w:val="24"/>
          <w:szCs w:val="24"/>
        </w:rPr>
        <w:t>13.03.2026 г.,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0F6A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информации буд</w:t>
      </w:r>
      <w:r w:rsidR="000F6AE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 утилизирован</w:t>
      </w:r>
      <w:r w:rsidR="000F6AE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13048" w14:textId="77777777" w:rsidR="00731D8D" w:rsidRDefault="00731D8D" w:rsidP="00731D8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93AF79C" w14:textId="77777777" w:rsidR="00731D8D" w:rsidRDefault="00731D8D" w:rsidP="0073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8BFCC6" w14:textId="77777777" w:rsidR="009E273B" w:rsidRDefault="009E273B" w:rsidP="009E273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26D2208" w14:textId="77777777" w:rsidR="009E273B" w:rsidRDefault="009E273B" w:rsidP="009E273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   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4FBF53B6" w14:textId="77777777" w:rsidR="009E273B" w:rsidRDefault="009E273B" w:rsidP="009E273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</w:t>
      </w:r>
    </w:p>
    <w:p w14:paraId="79FB5FE7" w14:textId="77777777" w:rsidR="009E273B" w:rsidRDefault="009E273B" w:rsidP="009E273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B9B2B9C" w14:textId="77777777" w:rsidR="009E273B" w:rsidRDefault="009E273B" w:rsidP="009E273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AE4E1E7" w14:textId="77777777" w:rsidR="009E273B" w:rsidRDefault="009E273B" w:rsidP="009E273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639DEE2" w14:textId="77777777" w:rsidR="00731D8D" w:rsidRDefault="00731D8D" w:rsidP="00731D8D"/>
    <w:p w14:paraId="78EBD0F9" w14:textId="77777777" w:rsidR="009E273B" w:rsidRDefault="009E273B" w:rsidP="00731D8D"/>
    <w:p w14:paraId="2B0CA749" w14:textId="77777777" w:rsidR="009E273B" w:rsidRDefault="009E273B" w:rsidP="00731D8D"/>
    <w:p w14:paraId="67322FF3" w14:textId="77777777" w:rsidR="00EA0EF4" w:rsidRDefault="00EA0EF4"/>
    <w:p w14:paraId="5CF5E4DD" w14:textId="77777777" w:rsidR="00953F2C" w:rsidRDefault="00953F2C"/>
    <w:p w14:paraId="23059A3D" w14:textId="77777777" w:rsidR="00391589" w:rsidRDefault="00391589"/>
    <w:p w14:paraId="4C696B72" w14:textId="77777777" w:rsidR="00391589" w:rsidRDefault="00391589"/>
    <w:p w14:paraId="034BE449" w14:textId="77777777" w:rsidR="00391589" w:rsidRDefault="00391589" w:rsidP="00B66E9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A03B0B" w14:textId="0D7B9BBE" w:rsidR="00B66E9D" w:rsidRPr="00807D8E" w:rsidRDefault="00B66E9D" w:rsidP="00B66E9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змещения информации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енная конструкция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кол-в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шт.</w:t>
      </w:r>
    </w:p>
    <w:p w14:paraId="42061B7E" w14:textId="5A12798D" w:rsidR="00B66E9D" w:rsidRDefault="000F6AEB" w:rsidP="00B66E9D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C93FF" wp14:editId="7A45DD17">
                <wp:simplePos x="0" y="0"/>
                <wp:positionH relativeFrom="column">
                  <wp:posOffset>3949065</wp:posOffset>
                </wp:positionH>
                <wp:positionV relativeFrom="paragraph">
                  <wp:posOffset>125730</wp:posOffset>
                </wp:positionV>
                <wp:extent cx="2110740" cy="1402080"/>
                <wp:effectExtent l="38100" t="0" r="22860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14020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FA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95pt;margin-top:9.9pt;width:166.2pt;height:11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" strokecolor="red" strokeweight="2pt">
                <v:stroke endarrow="block" joinstyle="miter"/>
              </v:shape>
            </w:pict>
          </mc:Fallback>
        </mc:AlternateContent>
      </w:r>
      <w:r w:rsidR="00B66E9D" w:rsidRPr="00807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</w:t>
      </w:r>
      <w:r w:rsidR="00B66E9D" w:rsidRPr="001372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 Жуковский, ул. </w:t>
      </w:r>
      <w:r w:rsidR="00B66E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ролева, д.6, стр.3</w:t>
      </w:r>
    </w:p>
    <w:p w14:paraId="423721EA" w14:textId="6AAFA632" w:rsidR="00B66E9D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B5A0E" wp14:editId="30348D98">
                <wp:simplePos x="0" y="0"/>
                <wp:positionH relativeFrom="column">
                  <wp:posOffset>-302895</wp:posOffset>
                </wp:positionH>
                <wp:positionV relativeFrom="paragraph">
                  <wp:posOffset>179070</wp:posOffset>
                </wp:positionV>
                <wp:extent cx="1866900" cy="1097280"/>
                <wp:effectExtent l="0" t="0" r="76200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0972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BDDE" id="Прямая со стрелкой 4" o:spid="_x0000_s1026" type="#_x0000_t32" style="position:absolute;margin-left:-23.85pt;margin-top:14.1pt;width:147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" strokecolor="red" strokeweight="2pt">
                <v:stroke endarrow="block" joinstyle="miter"/>
              </v:shape>
            </w:pict>
          </mc:Fallback>
        </mc:AlternateContent>
      </w:r>
    </w:p>
    <w:p w14:paraId="31CBDD47" w14:textId="38B31B33" w:rsidR="00B66E9D" w:rsidRDefault="00B66E9D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C94EA6A" w14:textId="64DB8002" w:rsidR="00B66E9D" w:rsidRDefault="00B66E9D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CF71C3" wp14:editId="0AE0124F">
            <wp:extent cx="2807970" cy="2042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3887" cy="20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EB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25AD43C3" wp14:editId="5D5B2F84">
            <wp:extent cx="2788920" cy="1971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1151" cy="20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C97A" w14:textId="3787D43D" w:rsidR="00B66E9D" w:rsidRDefault="00B66E9D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7C37D70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1B01B7E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C1B502B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EDF5F96" w14:textId="765F882D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01BC4" wp14:editId="6AEAF129">
            <wp:extent cx="2720340" cy="20091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87" cy="20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603B2B" wp14:editId="4EF6EDD1">
            <wp:extent cx="2731770" cy="2002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2BF6D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956B2CE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E166C91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D4FC773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8A35947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DA4ABBE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15D85A5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BDCDAE3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2C62F67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8153C7C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C60607A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861CCE2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AFDEC85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A676BCE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1BE587C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E55550E" w14:textId="77777777" w:rsidR="000F6AEB" w:rsidRDefault="000F6AEB" w:rsidP="00953F2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0F6AEB" w:rsidSect="0039158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06846"/>
    <w:rsid w:val="00006D8B"/>
    <w:rsid w:val="000E409F"/>
    <w:rsid w:val="000F6AEB"/>
    <w:rsid w:val="00114ED1"/>
    <w:rsid w:val="001363A7"/>
    <w:rsid w:val="00185B94"/>
    <w:rsid w:val="001C31C2"/>
    <w:rsid w:val="0020783A"/>
    <w:rsid w:val="002E1B74"/>
    <w:rsid w:val="00326593"/>
    <w:rsid w:val="00363D57"/>
    <w:rsid w:val="00375A9D"/>
    <w:rsid w:val="00391589"/>
    <w:rsid w:val="003C679E"/>
    <w:rsid w:val="003D6FA2"/>
    <w:rsid w:val="003F4E9D"/>
    <w:rsid w:val="004226F7"/>
    <w:rsid w:val="00434743"/>
    <w:rsid w:val="0045779F"/>
    <w:rsid w:val="005017E9"/>
    <w:rsid w:val="0057275F"/>
    <w:rsid w:val="0057689E"/>
    <w:rsid w:val="005835F8"/>
    <w:rsid w:val="005F7FAB"/>
    <w:rsid w:val="00667543"/>
    <w:rsid w:val="00731D8D"/>
    <w:rsid w:val="00761CE1"/>
    <w:rsid w:val="00791B4C"/>
    <w:rsid w:val="007B6000"/>
    <w:rsid w:val="00800E71"/>
    <w:rsid w:val="00832E80"/>
    <w:rsid w:val="00843CD0"/>
    <w:rsid w:val="00847DEA"/>
    <w:rsid w:val="008D452D"/>
    <w:rsid w:val="00953F2C"/>
    <w:rsid w:val="009A0C82"/>
    <w:rsid w:val="009E1D9B"/>
    <w:rsid w:val="009E273B"/>
    <w:rsid w:val="00A61B17"/>
    <w:rsid w:val="00AE0EE7"/>
    <w:rsid w:val="00B66E9D"/>
    <w:rsid w:val="00BF6F87"/>
    <w:rsid w:val="00C05ABB"/>
    <w:rsid w:val="00C12BC3"/>
    <w:rsid w:val="00CC5814"/>
    <w:rsid w:val="00D0559B"/>
    <w:rsid w:val="00D14A6B"/>
    <w:rsid w:val="00D65606"/>
    <w:rsid w:val="00DA0864"/>
    <w:rsid w:val="00DB57EB"/>
    <w:rsid w:val="00DF7EF7"/>
    <w:rsid w:val="00E37D90"/>
    <w:rsid w:val="00E51832"/>
    <w:rsid w:val="00EA0EF4"/>
    <w:rsid w:val="00F04530"/>
    <w:rsid w:val="00FC1962"/>
    <w:rsid w:val="00FD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31D8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F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6AEB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8A50-7382-4CFC-84A1-02660BDC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36</cp:revision>
  <cp:lastPrinted>2025-12-15T13:22:00Z</cp:lastPrinted>
  <dcterms:created xsi:type="dcterms:W3CDTF">2025-12-05T08:20:00Z</dcterms:created>
  <dcterms:modified xsi:type="dcterms:W3CDTF">2025-12-17T06:50:00Z</dcterms:modified>
</cp:coreProperties>
</file>